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7C38B59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A5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3FD5946E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4CE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3E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517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4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62D135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A51759">
        <w:rPr>
          <w:rFonts w:ascii="Times New Roman" w:hAnsi="Times New Roman"/>
          <w:bCs/>
          <w:sz w:val="24"/>
        </w:rPr>
        <w:t>3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</w:t>
      </w:r>
      <w:r w:rsidR="00A51759">
        <w:rPr>
          <w:rStyle w:val="ab"/>
          <w:rFonts w:ascii="Times New Roman" w:hAnsi="Times New Roman"/>
          <w:color w:val="auto"/>
          <w:sz w:val="24"/>
          <w:u w:val="none"/>
        </w:rPr>
        <w:t>1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4BDDFF8D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C4CE8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51759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619ACBD4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C4CE8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BC4CE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51759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19ECCEC7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C4CE8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BC4CE8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B18BD0D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044424F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A51759">
        <w:rPr>
          <w:rFonts w:ascii="Times New Roman" w:eastAsia="Calibri" w:hAnsi="Times New Roman" w:cs="Times New Roman"/>
          <w:sz w:val="24"/>
          <w:szCs w:val="24"/>
        </w:rPr>
        <w:t>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</w:t>
      </w:r>
      <w:r w:rsidR="00A51759">
        <w:rPr>
          <w:rFonts w:ascii="Times New Roman" w:eastAsia="Calibri" w:hAnsi="Times New Roman" w:cs="Times New Roman"/>
          <w:sz w:val="24"/>
          <w:szCs w:val="24"/>
        </w:rPr>
        <w:t>1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51759" w:rsidRPr="00A51759" w14:paraId="21F420FA" w14:textId="77777777" w:rsidTr="00CD527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E4AC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730C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8805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51759" w:rsidRPr="00A51759" w14:paraId="20D3E919" w14:textId="77777777" w:rsidTr="00CD52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E5A5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C814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78A3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51759" w:rsidRPr="00A51759" w14:paraId="5CFFA684" w14:textId="77777777" w:rsidTr="00CD52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1C6D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236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821F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/Б/</w:t>
            </w:r>
            <w:proofErr w:type="spellStart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51759" w:rsidRPr="00A51759" w14:paraId="0A27FFF0" w14:textId="77777777" w:rsidTr="00CD527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0C3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7F67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76D3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17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5033F6A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8A49948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517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51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517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5175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D99157B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5175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4D9DD9B" w14:textId="77777777" w:rsidR="00A51759" w:rsidRPr="00A51759" w:rsidRDefault="00A51759" w:rsidP="00A5175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5177FEB" w14:textId="77777777" w:rsidR="00A51759" w:rsidRPr="00A51759" w:rsidRDefault="00A51759" w:rsidP="00A5175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1931078" w14:textId="77777777" w:rsidR="00A51759" w:rsidRPr="00A51759" w:rsidRDefault="00A51759" w:rsidP="00A5175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1EBAAFA" w14:textId="77777777" w:rsidR="00A51759" w:rsidRPr="00A51759" w:rsidRDefault="00A51759" w:rsidP="00A5175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B1B6E" w14:textId="77777777" w:rsidR="00A51759" w:rsidRPr="00A51759" w:rsidRDefault="00BC4CE8" w:rsidP="00A5175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A51759"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1759" w:rsidRPr="00A51759" w14:paraId="2B59FCD3" w14:textId="77777777" w:rsidTr="00CD52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5DC6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489F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F7D9" w14:textId="77777777" w:rsidR="00A51759" w:rsidRPr="00A51759" w:rsidRDefault="00A51759" w:rsidP="00A517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175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CEAEB85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517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1759" w:rsidRPr="00A51759" w14:paraId="45D49512" w14:textId="77777777" w:rsidTr="00CD527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4F21B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D32C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FEE7" w14:textId="77777777" w:rsidR="00A51759" w:rsidRPr="00A51759" w:rsidRDefault="00A51759" w:rsidP="00A5175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51759" w:rsidRPr="00A51759" w14:paraId="757376B7" w14:textId="77777777" w:rsidTr="00CD527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36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2991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6249" w14:textId="77777777" w:rsidR="00A51759" w:rsidRPr="00A51759" w:rsidRDefault="00A51759" w:rsidP="00A5175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51759" w:rsidRPr="00A51759" w14:paraId="369B8646" w14:textId="77777777" w:rsidTr="00CD52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2F68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9C65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B2F1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09EC941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51759" w:rsidRPr="00A51759" w14:paraId="586961DA" w14:textId="77777777" w:rsidTr="00CD52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0619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9852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2DDA" w14:textId="77777777" w:rsidR="00A51759" w:rsidRPr="00A51759" w:rsidRDefault="00A51759" w:rsidP="00A51759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FD8B02D" w14:textId="77777777" w:rsidR="00A51759" w:rsidRPr="00A51759" w:rsidRDefault="00A51759" w:rsidP="00A51759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46EBA017" w14:textId="1C19838A" w:rsidR="00A51759" w:rsidRPr="00A51759" w:rsidRDefault="00A51759" w:rsidP="00A51759">
            <w:pPr>
              <w:numPr>
                <w:ilvl w:val="0"/>
                <w:numId w:val="3"/>
              </w:numPr>
              <w:spacing w:before="0" w:after="160" w:line="259" w:lineRule="auto"/>
              <w:ind w:left="237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51759">
              <w:rPr>
                <w:rFonts w:ascii="Times New Roman" w:hAnsi="Times New Roman"/>
                <w:bCs/>
                <w:sz w:val="24"/>
              </w:rPr>
              <w:t>«</w:t>
            </w:r>
            <w:r w:rsidR="00BC4CE8">
              <w:rPr>
                <w:rFonts w:ascii="Times New Roman" w:hAnsi="Times New Roman"/>
                <w:bCs/>
                <w:sz w:val="24"/>
              </w:rPr>
              <w:t>27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00 мин. (время московское). </w:t>
            </w:r>
          </w:p>
        </w:tc>
      </w:tr>
      <w:tr w:rsidR="00A51759" w:rsidRPr="00A51759" w14:paraId="7579A898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DAE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553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2C99" w14:textId="57F3F35E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«</w:t>
            </w:r>
            <w:r w:rsidR="00BC4CE8">
              <w:rPr>
                <w:rFonts w:ascii="Times New Roman" w:hAnsi="Times New Roman"/>
                <w:bCs/>
                <w:sz w:val="24"/>
              </w:rPr>
              <w:t>02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C4CE8">
              <w:rPr>
                <w:rFonts w:ascii="Times New Roman" w:hAnsi="Times New Roman"/>
                <w:bCs/>
                <w:sz w:val="24"/>
              </w:rPr>
              <w:t>апреля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 2018 года 10 час. 00 мин.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51759" w:rsidRPr="00A51759" w14:paraId="0AFF9F7D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C634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3D1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41E" w14:textId="0CD021D1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«</w:t>
            </w:r>
            <w:r w:rsidR="00BC4CE8">
              <w:rPr>
                <w:rFonts w:ascii="Times New Roman" w:hAnsi="Times New Roman"/>
                <w:bCs/>
                <w:sz w:val="24"/>
              </w:rPr>
              <w:t>05</w:t>
            </w:r>
            <w:bookmarkStart w:id="1" w:name="_GoBack"/>
            <w:bookmarkEnd w:id="1"/>
            <w:r w:rsidRPr="00A5175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C4CE8">
              <w:rPr>
                <w:rFonts w:ascii="Times New Roman" w:hAnsi="Times New Roman"/>
                <w:bCs/>
                <w:sz w:val="24"/>
              </w:rPr>
              <w:t>апреля</w:t>
            </w:r>
            <w:r w:rsidRPr="00A5175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175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4F01FC6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51759" w:rsidRPr="00A51759" w14:paraId="33DEEE37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268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6CC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FB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51759" w:rsidRPr="00A51759" w14:paraId="61D8A5C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DF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E6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3FF0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51759" w:rsidRPr="00A51759" w14:paraId="0E7EAF96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1AC9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A25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136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AE414D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F0C1B42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1759" w:rsidRPr="00A51759" w14:paraId="01C007BF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C3AB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71D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0BA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51759" w:rsidRPr="00A51759" w14:paraId="0CFD5348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EA73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233B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D08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51759">
              <w:rPr>
                <w:sz w:val="24"/>
                <w:szCs w:val="24"/>
              </w:rPr>
              <w:t xml:space="preserve"> 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1759" w:rsidRPr="00A51759" w14:paraId="6B3B18E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AD8C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C8A3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DF52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51759" w:rsidRPr="00A51759" w14:paraId="781D7060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7D3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C5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F83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hAnsi="Times New Roman"/>
                <w:bCs/>
                <w:sz w:val="24"/>
              </w:rPr>
              <w:t>23 642 715,60 руб. (Двадцать три миллиона шестьсот сорок две тысячи семьсот пятнадцать рублей 60 копеек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616148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51759" w:rsidRPr="00A51759" w14:paraId="1A1D8BC0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913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DAB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2B3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AD1B51A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59" w:rsidRPr="00A51759" w14:paraId="18DC576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0E67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47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434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CCDE07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51759">
              <w:rPr>
                <w:rFonts w:ascii="Times New Roman" w:hAnsi="Times New Roman"/>
                <w:sz w:val="24"/>
              </w:rPr>
              <w:t>1 182 135,78 руб. (Один миллион сто восемьдесят две тысячи сто тридцать пять рублей 78 копеек).</w:t>
            </w:r>
          </w:p>
          <w:p w14:paraId="112A250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51759" w:rsidRPr="00A51759" w14:paraId="49278287" w14:textId="77777777" w:rsidTr="00CD527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425E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73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055E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1A9BF9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51759">
              <w:rPr>
                <w:sz w:val="24"/>
                <w:szCs w:val="24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826DE0B" w14:textId="77777777" w:rsidR="00A51759" w:rsidRPr="00A51759" w:rsidRDefault="00A51759" w:rsidP="00A51759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517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092 814,68 руб. (Семь миллионов девяносто две тысячи восемьсот четырнадцать рублей 68 копеек).</w:t>
            </w:r>
          </w:p>
          <w:p w14:paraId="262100AC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51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B23948F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F07162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DE8C435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5BC0562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5175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5175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5175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5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51759" w:rsidRPr="00A51759" w14:paraId="2E3352D9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DB0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7D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812" w14:textId="77777777" w:rsidR="00A51759" w:rsidRPr="00A51759" w:rsidRDefault="00A51759" w:rsidP="00A5175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51759" w:rsidRPr="00A51759" w14:paraId="4B47838A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D2D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F9F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AA0D" w14:textId="77777777" w:rsidR="00A51759" w:rsidRPr="00A51759" w:rsidRDefault="00A51759" w:rsidP="00A5175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51759" w:rsidRPr="00A51759" w14:paraId="6432312D" w14:textId="77777777" w:rsidTr="00CD52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1306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8CB9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9E2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51759" w:rsidRPr="00A51759" w14:paraId="41D8F185" w14:textId="77777777" w:rsidTr="00CD527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6F86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6244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47A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51759" w:rsidRPr="00A51759" w14:paraId="42DE81CF" w14:textId="77777777" w:rsidTr="00CD52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53CF" w14:textId="77777777" w:rsidR="00A51759" w:rsidRPr="00A51759" w:rsidRDefault="00A51759" w:rsidP="00A5175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F387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7F40" w14:textId="77777777" w:rsidR="00A51759" w:rsidRPr="00A51759" w:rsidRDefault="00A51759" w:rsidP="00A5175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F827D8E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AA5FCF" w:rsidRPr="00AA5FCF">
        <w:rPr>
          <w:rFonts w:ascii="Times New Roman" w:hAnsi="Times New Roman"/>
          <w:bCs/>
          <w:sz w:val="24"/>
        </w:rPr>
        <w:t xml:space="preserve">26.01.2018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BBEE077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631166A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EBD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53EBD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A5FCF"/>
    <w:rsid w:val="00AB6930"/>
    <w:rsid w:val="00AF43E9"/>
    <w:rsid w:val="00B0278B"/>
    <w:rsid w:val="00B90321"/>
    <w:rsid w:val="00BC4CE8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C5737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AAAE-706B-408C-A04C-2EE452CF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7</cp:revision>
  <cp:lastPrinted>2018-03-15T08:20:00Z</cp:lastPrinted>
  <dcterms:created xsi:type="dcterms:W3CDTF">2016-12-07T07:14:00Z</dcterms:created>
  <dcterms:modified xsi:type="dcterms:W3CDTF">2018-03-15T08:20:00Z</dcterms:modified>
</cp:coreProperties>
</file>